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82  社会·农村社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82  社会·农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6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82  社会·农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